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6C" w:rsidRPr="00772D6C" w:rsidRDefault="00772D6C" w:rsidP="00772D6C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772D6C">
        <w:rPr>
          <w:b/>
          <w:sz w:val="28"/>
          <w:szCs w:val="28"/>
        </w:rPr>
        <w:t>СОВЕТ ДЕПУТАТОВ БЛАГОДАРНЕНСКОГО ГОРОДСКОГО ОКРУГА</w:t>
      </w:r>
    </w:p>
    <w:p w:rsidR="00772D6C" w:rsidRPr="00772D6C" w:rsidRDefault="00772D6C" w:rsidP="00772D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D6C">
        <w:rPr>
          <w:b/>
          <w:sz w:val="28"/>
          <w:szCs w:val="28"/>
        </w:rPr>
        <w:t>СТАВРОПОЛЬСКОГО КРАЯ ПЕРВОГО СОЗЫВА</w:t>
      </w:r>
    </w:p>
    <w:p w:rsidR="00772D6C" w:rsidRPr="00772D6C" w:rsidRDefault="00772D6C" w:rsidP="00772D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2D6C" w:rsidRPr="00772D6C" w:rsidRDefault="00772D6C" w:rsidP="00772D6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772D6C">
        <w:rPr>
          <w:b/>
          <w:sz w:val="30"/>
          <w:szCs w:val="30"/>
        </w:rPr>
        <w:t xml:space="preserve">РЕШЕНИЕ </w:t>
      </w:r>
    </w:p>
    <w:p w:rsidR="00772D6C" w:rsidRPr="00772D6C" w:rsidRDefault="00772D6C" w:rsidP="00772D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2D6C" w:rsidRPr="00772D6C" w:rsidRDefault="00772D6C" w:rsidP="00772D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1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115"/>
        <w:gridCol w:w="3268"/>
      </w:tblGrid>
      <w:tr w:rsidR="00772D6C" w:rsidRPr="00772D6C" w:rsidTr="00772D6C">
        <w:tc>
          <w:tcPr>
            <w:tcW w:w="3007" w:type="dxa"/>
          </w:tcPr>
          <w:p w:rsidR="00772D6C" w:rsidRPr="00772D6C" w:rsidRDefault="00772D6C" w:rsidP="00772D6C">
            <w:pPr>
              <w:rPr>
                <w:b/>
                <w:sz w:val="28"/>
                <w:szCs w:val="28"/>
              </w:rPr>
            </w:pPr>
            <w:r w:rsidRPr="00772D6C">
              <w:rPr>
                <w:sz w:val="28"/>
                <w:szCs w:val="28"/>
              </w:rPr>
              <w:t>29 мая 2020 года</w:t>
            </w:r>
          </w:p>
        </w:tc>
        <w:tc>
          <w:tcPr>
            <w:tcW w:w="3115" w:type="dxa"/>
          </w:tcPr>
          <w:p w:rsidR="00772D6C" w:rsidRPr="00772D6C" w:rsidRDefault="00772D6C" w:rsidP="00772D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2D6C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268" w:type="dxa"/>
          </w:tcPr>
          <w:p w:rsidR="00772D6C" w:rsidRPr="00772D6C" w:rsidRDefault="00772D6C" w:rsidP="00772D6C">
            <w:pPr>
              <w:jc w:val="right"/>
              <w:rPr>
                <w:b/>
                <w:sz w:val="28"/>
                <w:szCs w:val="28"/>
              </w:rPr>
            </w:pPr>
            <w:r w:rsidRPr="00772D6C">
              <w:rPr>
                <w:sz w:val="28"/>
                <w:szCs w:val="28"/>
              </w:rPr>
              <w:t>№ 34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772D6C" w:rsidRPr="00772D6C" w:rsidRDefault="00772D6C" w:rsidP="00772D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3DA3" w:rsidRPr="00901773" w:rsidRDefault="00A53D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6824" w:rsidRPr="00901773" w:rsidRDefault="00896824" w:rsidP="00896824">
      <w:pPr>
        <w:suppressAutoHyphens/>
        <w:spacing w:line="240" w:lineRule="exact"/>
        <w:jc w:val="both"/>
        <w:rPr>
          <w:sz w:val="28"/>
          <w:szCs w:val="28"/>
        </w:rPr>
      </w:pPr>
      <w:r w:rsidRPr="00901773">
        <w:rPr>
          <w:sz w:val="28"/>
          <w:szCs w:val="28"/>
        </w:rPr>
        <w:t xml:space="preserve">О внесении изменений в </w:t>
      </w:r>
      <w:r w:rsidR="009F3069" w:rsidRPr="00901773">
        <w:rPr>
          <w:sz w:val="28"/>
          <w:szCs w:val="28"/>
        </w:rPr>
        <w:t>П</w:t>
      </w:r>
      <w:r w:rsidR="009F3C0B" w:rsidRPr="00901773">
        <w:rPr>
          <w:sz w:val="28"/>
          <w:szCs w:val="28"/>
        </w:rPr>
        <w:t>оложени</w:t>
      </w:r>
      <w:r w:rsidRPr="00901773">
        <w:rPr>
          <w:sz w:val="28"/>
          <w:szCs w:val="28"/>
        </w:rPr>
        <w:t>е</w:t>
      </w:r>
      <w:r w:rsidR="009F3C0B" w:rsidRPr="00901773">
        <w:rPr>
          <w:sz w:val="28"/>
          <w:szCs w:val="28"/>
        </w:rPr>
        <w:t xml:space="preserve"> об оплате труда выборных должностных лиц местного самоуправления, осуществляющих свои полномочия на постоянной основе</w:t>
      </w:r>
      <w:r w:rsidR="00C02F50" w:rsidRPr="00901773">
        <w:rPr>
          <w:sz w:val="28"/>
          <w:szCs w:val="28"/>
        </w:rPr>
        <w:t>, должностных лиц местного самоуправления</w:t>
      </w:r>
      <w:r w:rsidR="009F3C0B" w:rsidRPr="00901773">
        <w:rPr>
          <w:sz w:val="28"/>
          <w:szCs w:val="28"/>
        </w:rPr>
        <w:t xml:space="preserve"> и муниципальных служащих органов местного самоуправления Благодарненского городского округа Ставропольского края</w:t>
      </w:r>
      <w:r w:rsidRPr="00901773">
        <w:rPr>
          <w:sz w:val="28"/>
          <w:szCs w:val="28"/>
        </w:rPr>
        <w:t>, утвержденное решением Совета депутатов Благодарненского городского округа Ставропольского края от 20 сентября 2017 года № 18</w:t>
      </w:r>
    </w:p>
    <w:p w:rsidR="00F86F53" w:rsidRPr="00901773" w:rsidRDefault="00F86F53" w:rsidP="009F3C0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3C0B" w:rsidRPr="00901773" w:rsidRDefault="009F3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6F53" w:rsidRPr="00901773" w:rsidRDefault="00677A97" w:rsidP="00772D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1773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10816" w:rsidRPr="00901773">
        <w:rPr>
          <w:sz w:val="28"/>
          <w:szCs w:val="28"/>
        </w:rPr>
        <w:t>с Ф</w:t>
      </w:r>
      <w:r w:rsidR="00910816" w:rsidRPr="00901773">
        <w:rPr>
          <w:rFonts w:eastAsia="Calibri"/>
          <w:sz w:val="28"/>
          <w:szCs w:val="28"/>
          <w:lang w:eastAsia="en-US"/>
        </w:rPr>
        <w:t xml:space="preserve">едеральными законами от </w:t>
      </w:r>
      <w:r w:rsidR="00772D6C">
        <w:rPr>
          <w:rFonts w:eastAsia="Calibri"/>
          <w:sz w:val="28"/>
          <w:szCs w:val="28"/>
          <w:lang w:eastAsia="en-US"/>
        </w:rPr>
        <w:t>0</w:t>
      </w:r>
      <w:r w:rsidR="00910816" w:rsidRPr="00901773">
        <w:rPr>
          <w:rFonts w:eastAsia="Calibri"/>
          <w:sz w:val="28"/>
          <w:szCs w:val="28"/>
          <w:lang w:eastAsia="en-US"/>
        </w:rPr>
        <w:t xml:space="preserve">6 октября 2003 года </w:t>
      </w:r>
      <w:hyperlink r:id="rId7" w:history="1">
        <w:r w:rsidR="00910816" w:rsidRPr="00901773">
          <w:rPr>
            <w:rFonts w:eastAsia="Calibri"/>
            <w:sz w:val="28"/>
            <w:szCs w:val="28"/>
            <w:lang w:eastAsia="en-US"/>
          </w:rPr>
          <w:t>№131</w:t>
        </w:r>
        <w:r w:rsidR="00772D6C">
          <w:rPr>
            <w:rFonts w:eastAsia="Calibri"/>
            <w:sz w:val="28"/>
            <w:szCs w:val="28"/>
            <w:lang w:eastAsia="en-US"/>
          </w:rPr>
          <w:t xml:space="preserve"> </w:t>
        </w:r>
        <w:r w:rsidR="00910816" w:rsidRPr="00901773">
          <w:rPr>
            <w:rFonts w:eastAsia="Calibri"/>
            <w:sz w:val="28"/>
            <w:szCs w:val="28"/>
            <w:lang w:eastAsia="en-US"/>
          </w:rPr>
          <w:t>-</w:t>
        </w:r>
        <w:r w:rsidR="00772D6C">
          <w:rPr>
            <w:rFonts w:eastAsia="Calibri"/>
            <w:sz w:val="28"/>
            <w:szCs w:val="28"/>
            <w:lang w:eastAsia="en-US"/>
          </w:rPr>
          <w:t xml:space="preserve"> </w:t>
        </w:r>
        <w:r w:rsidR="00910816" w:rsidRPr="00901773">
          <w:rPr>
            <w:rFonts w:eastAsia="Calibri"/>
            <w:sz w:val="28"/>
            <w:szCs w:val="28"/>
            <w:lang w:eastAsia="en-US"/>
          </w:rPr>
          <w:t>ФЗ</w:t>
        </w:r>
      </w:hyperlink>
      <w:r w:rsidR="00910816" w:rsidRPr="00901773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8" w:history="1">
        <w:r w:rsidR="00910816" w:rsidRPr="00901773">
          <w:rPr>
            <w:rFonts w:eastAsia="Calibri"/>
            <w:sz w:val="28"/>
            <w:szCs w:val="28"/>
            <w:lang w:eastAsia="en-US"/>
          </w:rPr>
          <w:t>№25-ФЗ</w:t>
        </w:r>
      </w:hyperlink>
      <w:r w:rsidR="00910816" w:rsidRPr="00901773">
        <w:rPr>
          <w:rFonts w:eastAsia="Calibri"/>
          <w:sz w:val="28"/>
          <w:szCs w:val="28"/>
          <w:lang w:eastAsia="en-US"/>
        </w:rPr>
        <w:t xml:space="preserve"> «О муниципальной службе в Российской Федерации», </w:t>
      </w:r>
      <w:hyperlink r:id="rId9" w:history="1">
        <w:r w:rsidR="00910816" w:rsidRPr="0090177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910816" w:rsidRPr="00901773">
        <w:rPr>
          <w:rFonts w:eastAsia="Calibri"/>
          <w:sz w:val="28"/>
          <w:szCs w:val="28"/>
          <w:lang w:eastAsia="en-US"/>
        </w:rPr>
        <w:t xml:space="preserve"> Ставропольского края от</w:t>
      </w:r>
      <w:r w:rsidR="00772D6C">
        <w:rPr>
          <w:rFonts w:eastAsia="Calibri"/>
          <w:sz w:val="28"/>
          <w:szCs w:val="28"/>
          <w:lang w:eastAsia="en-US"/>
        </w:rPr>
        <w:t xml:space="preserve"> </w:t>
      </w:r>
      <w:r w:rsidR="00910816" w:rsidRPr="00901773">
        <w:rPr>
          <w:rFonts w:eastAsia="Calibri"/>
          <w:sz w:val="28"/>
          <w:szCs w:val="28"/>
          <w:lang w:eastAsia="en-US"/>
        </w:rPr>
        <w:t>24 декабря 2007 года №78-кз «Об отдельных вопросах муниципальной службы в Ставропольском крае»</w:t>
      </w:r>
      <w:r w:rsidR="00772D6C">
        <w:rPr>
          <w:rFonts w:eastAsia="Calibri"/>
          <w:sz w:val="28"/>
          <w:szCs w:val="28"/>
          <w:lang w:eastAsia="en-US"/>
        </w:rPr>
        <w:t>,</w:t>
      </w:r>
      <w:r w:rsidR="00910816" w:rsidRPr="00901773">
        <w:rPr>
          <w:rFonts w:eastAsia="Calibri"/>
          <w:sz w:val="28"/>
          <w:szCs w:val="28"/>
          <w:lang w:eastAsia="en-US"/>
        </w:rPr>
        <w:t xml:space="preserve"> </w:t>
      </w:r>
      <w:r w:rsidR="005D653A" w:rsidRPr="00901773">
        <w:rPr>
          <w:sz w:val="28"/>
          <w:szCs w:val="28"/>
        </w:rPr>
        <w:t>Совет</w:t>
      </w:r>
      <w:r w:rsidR="009F3C0B" w:rsidRPr="00901773">
        <w:rPr>
          <w:sz w:val="28"/>
          <w:szCs w:val="28"/>
        </w:rPr>
        <w:t xml:space="preserve"> депутатов Благодарненского</w:t>
      </w:r>
      <w:r w:rsidR="00F86F53" w:rsidRPr="00901773">
        <w:rPr>
          <w:sz w:val="28"/>
          <w:szCs w:val="28"/>
        </w:rPr>
        <w:t xml:space="preserve"> </w:t>
      </w:r>
      <w:r w:rsidR="009F3C0B" w:rsidRPr="00901773">
        <w:rPr>
          <w:sz w:val="28"/>
          <w:szCs w:val="28"/>
        </w:rPr>
        <w:t xml:space="preserve">городского округа </w:t>
      </w:r>
      <w:r w:rsidR="00F86F53" w:rsidRPr="00901773">
        <w:rPr>
          <w:sz w:val="28"/>
          <w:szCs w:val="28"/>
        </w:rPr>
        <w:t xml:space="preserve">Ставропольского края </w:t>
      </w:r>
    </w:p>
    <w:p w:rsidR="009F3C0B" w:rsidRPr="00901773" w:rsidRDefault="009F3C0B" w:rsidP="00772D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C0B" w:rsidRPr="00901773" w:rsidRDefault="009F3C0B" w:rsidP="00772D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C0B" w:rsidRPr="00772D6C" w:rsidRDefault="009F3C0B" w:rsidP="00772D6C">
      <w:pPr>
        <w:ind w:firstLine="851"/>
        <w:jc w:val="both"/>
        <w:rPr>
          <w:b/>
          <w:sz w:val="28"/>
          <w:szCs w:val="28"/>
        </w:rPr>
      </w:pPr>
      <w:r w:rsidRPr="00772D6C">
        <w:rPr>
          <w:b/>
          <w:sz w:val="28"/>
          <w:szCs w:val="28"/>
        </w:rPr>
        <w:t>РЕШИЛ:</w:t>
      </w:r>
    </w:p>
    <w:p w:rsidR="009F3C0B" w:rsidRPr="00901773" w:rsidRDefault="009F3C0B" w:rsidP="00772D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F53" w:rsidRPr="00901773" w:rsidRDefault="00F86F53" w:rsidP="00772D6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50D78" w:rsidRPr="00901773" w:rsidRDefault="00F86F53" w:rsidP="00772D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1773">
        <w:rPr>
          <w:sz w:val="28"/>
          <w:szCs w:val="28"/>
        </w:rPr>
        <w:t xml:space="preserve">1. </w:t>
      </w:r>
      <w:r w:rsidR="00896824" w:rsidRPr="00901773">
        <w:rPr>
          <w:sz w:val="28"/>
          <w:szCs w:val="28"/>
        </w:rPr>
        <w:t>Внести в</w:t>
      </w:r>
      <w:r w:rsidR="00896824" w:rsidRPr="00901773">
        <w:t xml:space="preserve"> </w:t>
      </w:r>
      <w:hyperlink w:anchor="P51" w:history="1">
        <w:r w:rsidRPr="00901773">
          <w:rPr>
            <w:sz w:val="28"/>
            <w:szCs w:val="28"/>
          </w:rPr>
          <w:t>Положение</w:t>
        </w:r>
      </w:hyperlink>
      <w:r w:rsidRPr="00901773">
        <w:rPr>
          <w:sz w:val="28"/>
          <w:szCs w:val="28"/>
        </w:rPr>
        <w:t xml:space="preserve"> об оплате труда выборных должностных лиц местного самоуправления, осуществляющих свои полномочия на постоянной основе</w:t>
      </w:r>
      <w:r w:rsidR="004F1D21" w:rsidRPr="00901773">
        <w:rPr>
          <w:sz w:val="28"/>
          <w:szCs w:val="28"/>
        </w:rPr>
        <w:t>, должностных лиц местного самоуправления</w:t>
      </w:r>
      <w:r w:rsidRPr="00901773">
        <w:rPr>
          <w:sz w:val="28"/>
          <w:szCs w:val="28"/>
        </w:rPr>
        <w:t xml:space="preserve"> и муниципальных служащих органов местного самоуправления Благодарненского </w:t>
      </w:r>
      <w:r w:rsidR="009F3C0B" w:rsidRPr="00901773">
        <w:rPr>
          <w:sz w:val="28"/>
          <w:szCs w:val="28"/>
        </w:rPr>
        <w:t>городского округа Ставропольского края</w:t>
      </w:r>
      <w:r w:rsidR="00550D78" w:rsidRPr="00901773">
        <w:rPr>
          <w:sz w:val="28"/>
          <w:szCs w:val="28"/>
        </w:rPr>
        <w:t xml:space="preserve">, утвержденное решением Совета депутатов Благодарненского городского округа Ставропольского края от 20 сентября 2017 года № </w:t>
      </w:r>
      <w:r w:rsidR="0083308C" w:rsidRPr="00901773">
        <w:rPr>
          <w:sz w:val="28"/>
          <w:szCs w:val="28"/>
        </w:rPr>
        <w:t>18</w:t>
      </w:r>
      <w:r w:rsidR="00550D78" w:rsidRPr="00901773">
        <w:rPr>
          <w:sz w:val="28"/>
          <w:szCs w:val="28"/>
        </w:rPr>
        <w:t xml:space="preserve"> следующ</w:t>
      </w:r>
      <w:r w:rsidR="00284D4A" w:rsidRPr="00901773">
        <w:rPr>
          <w:sz w:val="28"/>
          <w:szCs w:val="28"/>
        </w:rPr>
        <w:t>и</w:t>
      </w:r>
      <w:r w:rsidR="008C3C32" w:rsidRPr="00901773">
        <w:rPr>
          <w:sz w:val="28"/>
          <w:szCs w:val="28"/>
        </w:rPr>
        <w:t>е</w:t>
      </w:r>
      <w:r w:rsidR="00550D78" w:rsidRPr="00901773">
        <w:rPr>
          <w:sz w:val="28"/>
          <w:szCs w:val="28"/>
        </w:rPr>
        <w:t xml:space="preserve"> изменени</w:t>
      </w:r>
      <w:r w:rsidR="00284D4A" w:rsidRPr="00901773">
        <w:rPr>
          <w:sz w:val="28"/>
          <w:szCs w:val="28"/>
        </w:rPr>
        <w:t>я</w:t>
      </w:r>
      <w:r w:rsidR="00550D78" w:rsidRPr="00901773">
        <w:rPr>
          <w:sz w:val="28"/>
          <w:szCs w:val="28"/>
        </w:rPr>
        <w:t>:</w:t>
      </w:r>
    </w:p>
    <w:p w:rsidR="00B9771E" w:rsidRPr="00901773" w:rsidRDefault="002F4769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773">
        <w:rPr>
          <w:rFonts w:eastAsiaTheme="minorHAnsi"/>
          <w:sz w:val="28"/>
          <w:szCs w:val="28"/>
          <w:lang w:eastAsia="en-US"/>
        </w:rPr>
        <w:t>а</w:t>
      </w:r>
      <w:r w:rsidR="00B9771E" w:rsidRPr="00901773">
        <w:rPr>
          <w:rFonts w:eastAsiaTheme="minorHAnsi"/>
          <w:sz w:val="28"/>
          <w:szCs w:val="28"/>
          <w:lang w:eastAsia="en-US"/>
        </w:rPr>
        <w:t>) Пункт 7.2. дополнить абзацем:</w:t>
      </w:r>
    </w:p>
    <w:p w:rsidR="00B9771E" w:rsidRPr="00901773" w:rsidRDefault="00AC0FDB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773">
        <w:rPr>
          <w:rFonts w:eastAsiaTheme="minorHAnsi"/>
          <w:sz w:val="28"/>
          <w:szCs w:val="28"/>
          <w:lang w:eastAsia="en-US"/>
        </w:rPr>
        <w:t>«</w:t>
      </w:r>
      <w:r w:rsidR="00B9771E" w:rsidRPr="00901773">
        <w:rPr>
          <w:rFonts w:eastAsiaTheme="minorHAnsi"/>
          <w:sz w:val="28"/>
          <w:szCs w:val="28"/>
          <w:lang w:eastAsia="en-US"/>
        </w:rPr>
        <w:t>выполнение работ</w:t>
      </w:r>
      <w:r w:rsidRPr="00901773">
        <w:rPr>
          <w:rFonts w:eastAsiaTheme="minorHAnsi"/>
          <w:sz w:val="28"/>
          <w:szCs w:val="28"/>
          <w:lang w:eastAsia="en-US"/>
        </w:rPr>
        <w:t>ы</w:t>
      </w:r>
      <w:r w:rsidR="00B9771E" w:rsidRPr="00901773">
        <w:rPr>
          <w:rFonts w:eastAsiaTheme="minorHAnsi"/>
          <w:sz w:val="28"/>
          <w:szCs w:val="28"/>
          <w:lang w:eastAsia="en-US"/>
        </w:rPr>
        <w:t xml:space="preserve"> в условиях</w:t>
      </w:r>
      <w:r w:rsidR="00B94475" w:rsidRPr="00901773">
        <w:rPr>
          <w:rFonts w:eastAsiaTheme="minorHAnsi"/>
          <w:sz w:val="28"/>
          <w:szCs w:val="28"/>
          <w:lang w:eastAsia="en-US"/>
        </w:rPr>
        <w:t>,</w:t>
      </w:r>
      <w:r w:rsidR="00B9771E" w:rsidRPr="00901773">
        <w:rPr>
          <w:rFonts w:eastAsiaTheme="minorHAnsi"/>
          <w:sz w:val="28"/>
          <w:szCs w:val="28"/>
          <w:lang w:eastAsia="en-US"/>
        </w:rPr>
        <w:t xml:space="preserve"> </w:t>
      </w:r>
      <w:r w:rsidR="00B94475" w:rsidRPr="00901773">
        <w:rPr>
          <w:rFonts w:eastAsiaTheme="minorHAnsi"/>
          <w:sz w:val="28"/>
          <w:szCs w:val="28"/>
          <w:lang w:eastAsia="en-US"/>
        </w:rPr>
        <w:t xml:space="preserve">связанных с возникновением и ликвидацией чрезвычайных ситуаций, а так же в условиях режима повышенной готовности, </w:t>
      </w:r>
      <w:r w:rsidR="00B94475" w:rsidRPr="00901773">
        <w:rPr>
          <w:rFonts w:eastAsiaTheme="minorHAnsi"/>
          <w:bCs/>
          <w:sz w:val="28"/>
          <w:szCs w:val="28"/>
          <w:lang w:eastAsia="en-US"/>
        </w:rPr>
        <w:t>в связи с угрозой распространения коронавирусной инфекции (COVID-19)</w:t>
      </w:r>
      <w:r w:rsidRPr="00901773">
        <w:rPr>
          <w:rFonts w:eastAsiaTheme="minorHAnsi"/>
          <w:sz w:val="28"/>
          <w:szCs w:val="28"/>
          <w:lang w:eastAsia="en-US"/>
        </w:rPr>
        <w:t>.».</w:t>
      </w:r>
    </w:p>
    <w:p w:rsidR="00AC0FDB" w:rsidRPr="00901773" w:rsidRDefault="00AC0FDB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773">
        <w:rPr>
          <w:rFonts w:eastAsiaTheme="minorHAnsi"/>
          <w:sz w:val="28"/>
          <w:szCs w:val="28"/>
          <w:lang w:eastAsia="en-US"/>
        </w:rPr>
        <w:t>в) абзац первый пункта 7.3. изложить в следующей редакции:</w:t>
      </w:r>
    </w:p>
    <w:p w:rsidR="00AC0FDB" w:rsidRPr="00901773" w:rsidRDefault="00AC0FDB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773">
        <w:rPr>
          <w:rFonts w:eastAsiaTheme="minorHAnsi"/>
          <w:sz w:val="28"/>
          <w:szCs w:val="28"/>
          <w:lang w:eastAsia="en-US"/>
        </w:rPr>
        <w:t xml:space="preserve">«Премирование руководителей за выполнение работ и поручений особой сложности и важности осуществляется в зависимости от достижения, утверждаемых муниципальными правовыми актами Совета депутатов Благодарненского городского округа Ставропольского края и администрации </w:t>
      </w:r>
      <w:r w:rsidRPr="00901773">
        <w:rPr>
          <w:rFonts w:eastAsiaTheme="minorHAnsi"/>
          <w:sz w:val="28"/>
          <w:szCs w:val="28"/>
          <w:lang w:eastAsia="en-US"/>
        </w:rPr>
        <w:lastRenderedPageBreak/>
        <w:t>Благодарненского городского округа Ставропольского края показателей результативности профессиональной деятельности руководителей (за исключением премирования за выполнение работ</w:t>
      </w:r>
      <w:r w:rsidR="002F4769" w:rsidRPr="00901773">
        <w:rPr>
          <w:rFonts w:eastAsiaTheme="minorHAnsi"/>
          <w:sz w:val="28"/>
          <w:szCs w:val="28"/>
          <w:lang w:eastAsia="en-US"/>
        </w:rPr>
        <w:t>ы</w:t>
      </w:r>
      <w:r w:rsidRPr="00901773">
        <w:rPr>
          <w:rFonts w:eastAsiaTheme="minorHAnsi"/>
          <w:sz w:val="28"/>
          <w:szCs w:val="28"/>
          <w:lang w:eastAsia="en-US"/>
        </w:rPr>
        <w:t xml:space="preserve"> в условиях</w:t>
      </w:r>
      <w:r w:rsidR="002F4769" w:rsidRPr="00901773">
        <w:rPr>
          <w:rFonts w:eastAsiaTheme="minorHAnsi"/>
          <w:sz w:val="28"/>
          <w:szCs w:val="28"/>
          <w:lang w:eastAsia="en-US"/>
        </w:rPr>
        <w:t>, связанных с возникновением и ликвидацией</w:t>
      </w:r>
      <w:r w:rsidRPr="00901773">
        <w:rPr>
          <w:rFonts w:eastAsiaTheme="minorHAnsi"/>
          <w:sz w:val="28"/>
          <w:szCs w:val="28"/>
          <w:lang w:eastAsia="en-US"/>
        </w:rPr>
        <w:t xml:space="preserve"> чрезвычайн</w:t>
      </w:r>
      <w:r w:rsidR="002F4769" w:rsidRPr="00901773">
        <w:rPr>
          <w:rFonts w:eastAsiaTheme="minorHAnsi"/>
          <w:sz w:val="28"/>
          <w:szCs w:val="28"/>
          <w:lang w:eastAsia="en-US"/>
        </w:rPr>
        <w:t>ых</w:t>
      </w:r>
      <w:r w:rsidRPr="00901773">
        <w:rPr>
          <w:rFonts w:eastAsiaTheme="minorHAnsi"/>
          <w:sz w:val="28"/>
          <w:szCs w:val="28"/>
          <w:lang w:eastAsia="en-US"/>
        </w:rPr>
        <w:t xml:space="preserve"> ситуаци</w:t>
      </w:r>
      <w:r w:rsidR="002F4769" w:rsidRPr="00901773">
        <w:rPr>
          <w:rFonts w:eastAsiaTheme="minorHAnsi"/>
          <w:sz w:val="28"/>
          <w:szCs w:val="28"/>
          <w:lang w:eastAsia="en-US"/>
        </w:rPr>
        <w:t>й</w:t>
      </w:r>
      <w:r w:rsidR="003A4E9D" w:rsidRPr="00901773">
        <w:rPr>
          <w:rFonts w:eastAsiaTheme="minorHAnsi"/>
          <w:sz w:val="28"/>
          <w:szCs w:val="28"/>
          <w:lang w:eastAsia="en-US"/>
        </w:rPr>
        <w:t>, а так же</w:t>
      </w:r>
      <w:r w:rsidRPr="00901773">
        <w:rPr>
          <w:rFonts w:eastAsiaTheme="minorHAnsi"/>
          <w:sz w:val="28"/>
          <w:szCs w:val="28"/>
          <w:lang w:eastAsia="en-US"/>
        </w:rPr>
        <w:t xml:space="preserve"> </w:t>
      </w:r>
      <w:r w:rsidR="003A4E9D" w:rsidRPr="00901773">
        <w:rPr>
          <w:rFonts w:eastAsiaTheme="minorHAnsi"/>
          <w:sz w:val="28"/>
          <w:szCs w:val="28"/>
          <w:lang w:eastAsia="en-US"/>
        </w:rPr>
        <w:t>в условиях</w:t>
      </w:r>
      <w:r w:rsidRPr="00901773">
        <w:rPr>
          <w:rFonts w:eastAsiaTheme="minorHAnsi"/>
          <w:sz w:val="28"/>
          <w:szCs w:val="28"/>
          <w:lang w:eastAsia="en-US"/>
        </w:rPr>
        <w:t xml:space="preserve"> </w:t>
      </w:r>
      <w:r w:rsidR="002F4769" w:rsidRPr="00901773">
        <w:rPr>
          <w:rFonts w:eastAsiaTheme="minorHAnsi"/>
          <w:sz w:val="28"/>
          <w:szCs w:val="28"/>
          <w:lang w:eastAsia="en-US"/>
        </w:rPr>
        <w:t xml:space="preserve">режима </w:t>
      </w:r>
      <w:r w:rsidRPr="00901773">
        <w:rPr>
          <w:rFonts w:eastAsiaTheme="minorHAnsi"/>
          <w:sz w:val="28"/>
          <w:szCs w:val="28"/>
          <w:lang w:eastAsia="en-US"/>
        </w:rPr>
        <w:t>повышенной готовности</w:t>
      </w:r>
      <w:r w:rsidR="002F4769" w:rsidRPr="00901773">
        <w:rPr>
          <w:rFonts w:eastAsiaTheme="minorHAnsi"/>
          <w:sz w:val="28"/>
          <w:szCs w:val="28"/>
          <w:lang w:eastAsia="en-US"/>
        </w:rPr>
        <w:t xml:space="preserve"> </w:t>
      </w:r>
      <w:r w:rsidR="002F4769" w:rsidRPr="00901773">
        <w:rPr>
          <w:rFonts w:eastAsiaTheme="minorHAnsi"/>
          <w:bCs/>
          <w:sz w:val="28"/>
          <w:szCs w:val="28"/>
          <w:lang w:eastAsia="en-US"/>
        </w:rPr>
        <w:t>в связи с угрозой распространения коронавирусной инфекции (COVID-19</w:t>
      </w:r>
      <w:r w:rsidRPr="00901773">
        <w:rPr>
          <w:rFonts w:eastAsiaTheme="minorHAnsi"/>
          <w:sz w:val="28"/>
          <w:szCs w:val="28"/>
          <w:lang w:eastAsia="en-US"/>
        </w:rPr>
        <w:t>).».</w:t>
      </w:r>
    </w:p>
    <w:p w:rsidR="00AC0FDB" w:rsidRPr="00901773" w:rsidRDefault="00AC0FDB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773">
        <w:rPr>
          <w:rFonts w:eastAsiaTheme="minorHAnsi"/>
          <w:sz w:val="28"/>
          <w:szCs w:val="28"/>
          <w:lang w:eastAsia="en-US"/>
        </w:rPr>
        <w:t>г) Пункт 8.2. изложить в следующей редакции:</w:t>
      </w:r>
    </w:p>
    <w:p w:rsidR="00AF4ADE" w:rsidRPr="00901773" w:rsidRDefault="00AC0FDB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773">
        <w:rPr>
          <w:rFonts w:eastAsiaTheme="minorHAnsi"/>
          <w:sz w:val="28"/>
          <w:szCs w:val="28"/>
          <w:lang w:eastAsia="en-US"/>
        </w:rPr>
        <w:t>«</w:t>
      </w:r>
      <w:r w:rsidR="00AF4ADE" w:rsidRPr="00901773">
        <w:rPr>
          <w:rFonts w:eastAsiaTheme="minorHAnsi"/>
          <w:sz w:val="28"/>
          <w:szCs w:val="28"/>
          <w:lang w:eastAsia="en-US"/>
        </w:rPr>
        <w:t xml:space="preserve">Выплата единовременного поощрения в связи с юбилейными датами производится по достижении возраста </w:t>
      </w:r>
      <w:r w:rsidR="002F4769" w:rsidRPr="00901773">
        <w:rPr>
          <w:rFonts w:eastAsiaTheme="minorHAnsi"/>
          <w:sz w:val="28"/>
          <w:szCs w:val="28"/>
          <w:lang w:eastAsia="en-US"/>
        </w:rPr>
        <w:t>3</w:t>
      </w:r>
      <w:r w:rsidR="00AF4ADE" w:rsidRPr="00901773">
        <w:rPr>
          <w:rFonts w:eastAsiaTheme="minorHAnsi"/>
          <w:sz w:val="28"/>
          <w:szCs w:val="28"/>
          <w:lang w:eastAsia="en-US"/>
        </w:rPr>
        <w:t>0</w:t>
      </w:r>
      <w:r w:rsidR="002F4769" w:rsidRPr="00901773">
        <w:rPr>
          <w:rFonts w:eastAsiaTheme="minorHAnsi"/>
          <w:sz w:val="28"/>
          <w:szCs w:val="28"/>
          <w:lang w:eastAsia="en-US"/>
        </w:rPr>
        <w:t xml:space="preserve"> </w:t>
      </w:r>
      <w:r w:rsidR="00AF4ADE" w:rsidRPr="00901773">
        <w:rPr>
          <w:rFonts w:eastAsiaTheme="minorHAnsi"/>
          <w:sz w:val="28"/>
          <w:szCs w:val="28"/>
          <w:lang w:eastAsia="en-US"/>
        </w:rPr>
        <w:t>лет</w:t>
      </w:r>
      <w:r w:rsidR="002F4769" w:rsidRPr="00901773">
        <w:rPr>
          <w:rFonts w:eastAsiaTheme="minorHAnsi"/>
          <w:sz w:val="28"/>
          <w:szCs w:val="28"/>
          <w:lang w:eastAsia="en-US"/>
        </w:rPr>
        <w:t xml:space="preserve"> и каждые последующие 5 лет</w:t>
      </w:r>
      <w:r w:rsidR="00AF4ADE" w:rsidRPr="00901773">
        <w:rPr>
          <w:rFonts w:eastAsiaTheme="minorHAnsi"/>
          <w:sz w:val="28"/>
          <w:szCs w:val="28"/>
          <w:lang w:eastAsia="en-US"/>
        </w:rPr>
        <w:t>, при наличии стажа государственной и (или) муни</w:t>
      </w:r>
      <w:r w:rsidR="00822B08">
        <w:rPr>
          <w:rFonts w:eastAsiaTheme="minorHAnsi"/>
          <w:sz w:val="28"/>
          <w:szCs w:val="28"/>
          <w:lang w:eastAsia="en-US"/>
        </w:rPr>
        <w:t>ципальной службы не менее 5 лет, в размере не более двух должностных окладов.</w:t>
      </w:r>
      <w:r w:rsidR="00AF4ADE" w:rsidRPr="00901773">
        <w:rPr>
          <w:rFonts w:eastAsiaTheme="minorHAnsi"/>
          <w:sz w:val="28"/>
          <w:szCs w:val="28"/>
          <w:lang w:eastAsia="en-US"/>
        </w:rPr>
        <w:t>".</w:t>
      </w:r>
    </w:p>
    <w:p w:rsidR="00AC0FDB" w:rsidRPr="00901773" w:rsidRDefault="00AC0FDB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F4216" w:rsidRPr="00901773" w:rsidRDefault="00E51FFF" w:rsidP="00772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773">
        <w:rPr>
          <w:sz w:val="28"/>
          <w:szCs w:val="28"/>
        </w:rPr>
        <w:t xml:space="preserve">2. </w:t>
      </w:r>
      <w:r w:rsidR="00DF4216" w:rsidRPr="00901773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</w:t>
      </w:r>
      <w:r w:rsidR="00B9771E" w:rsidRPr="00901773">
        <w:rPr>
          <w:rFonts w:eastAsiaTheme="minorHAnsi"/>
          <w:sz w:val="28"/>
          <w:szCs w:val="28"/>
          <w:lang w:eastAsia="en-US"/>
        </w:rPr>
        <w:t xml:space="preserve">со дня </w:t>
      </w:r>
      <w:r w:rsidR="00757B70" w:rsidRPr="00901773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B9771E" w:rsidRPr="00901773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</w:t>
      </w:r>
      <w:r w:rsidR="00C32B69" w:rsidRPr="00901773">
        <w:rPr>
          <w:rFonts w:eastAsiaTheme="minorHAnsi"/>
          <w:sz w:val="28"/>
          <w:szCs w:val="28"/>
          <w:lang w:eastAsia="en-US"/>
        </w:rPr>
        <w:t>шие</w:t>
      </w:r>
      <w:r w:rsidR="00B9771E" w:rsidRPr="00901773">
        <w:rPr>
          <w:rFonts w:eastAsiaTheme="minorHAnsi"/>
          <w:sz w:val="28"/>
          <w:szCs w:val="28"/>
          <w:lang w:eastAsia="en-US"/>
        </w:rPr>
        <w:t xml:space="preserve"> с</w:t>
      </w:r>
      <w:r w:rsidR="008A1388" w:rsidRPr="00901773">
        <w:rPr>
          <w:rFonts w:eastAsiaTheme="minorHAnsi"/>
          <w:sz w:val="28"/>
          <w:szCs w:val="28"/>
          <w:lang w:eastAsia="en-US"/>
        </w:rPr>
        <w:t xml:space="preserve"> 01 января 2020 года</w:t>
      </w:r>
      <w:r w:rsidR="00DF4216" w:rsidRPr="00901773">
        <w:rPr>
          <w:rFonts w:eastAsiaTheme="minorHAnsi"/>
          <w:sz w:val="28"/>
          <w:szCs w:val="28"/>
          <w:lang w:eastAsia="en-US"/>
        </w:rPr>
        <w:t>.</w:t>
      </w:r>
    </w:p>
    <w:p w:rsidR="007174BA" w:rsidRPr="00901773" w:rsidRDefault="007174BA" w:rsidP="00772D6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910816" w:rsidRPr="00901773" w:rsidRDefault="00910816" w:rsidP="00772D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40676" w:rsidTr="00540676">
        <w:tc>
          <w:tcPr>
            <w:tcW w:w="4785" w:type="dxa"/>
          </w:tcPr>
          <w:p w:rsidR="00540676" w:rsidRDefault="00540676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  <w:lang w:val="en-US" w:eastAsia="x-none"/>
              </w:rPr>
              <w:t>C</w:t>
            </w:r>
            <w:proofErr w:type="spellStart"/>
            <w:r>
              <w:rPr>
                <w:color w:val="000000"/>
                <w:sz w:val="28"/>
                <w:szCs w:val="28"/>
                <w:lang w:eastAsia="x-none"/>
              </w:rPr>
              <w:t>овета</w:t>
            </w:r>
            <w:proofErr w:type="spellEnd"/>
            <w:r>
              <w:rPr>
                <w:color w:val="000000"/>
                <w:sz w:val="28"/>
                <w:szCs w:val="28"/>
                <w:lang w:eastAsia="x-none"/>
              </w:rPr>
              <w:t xml:space="preserve"> депутатов Благодарненского городского округа Ставропольского края</w:t>
            </w:r>
          </w:p>
          <w:p w:rsidR="00540676" w:rsidRDefault="00540676">
            <w:pPr>
              <w:spacing w:line="240" w:lineRule="exact"/>
              <w:ind w:left="-57"/>
              <w:jc w:val="right"/>
              <w:rPr>
                <w:color w:val="000000"/>
                <w:sz w:val="28"/>
                <w:szCs w:val="28"/>
                <w:lang w:eastAsia="x-none"/>
              </w:rPr>
            </w:pPr>
          </w:p>
          <w:p w:rsidR="00540676" w:rsidRDefault="00540676">
            <w:pPr>
              <w:spacing w:line="240" w:lineRule="exact"/>
              <w:ind w:left="-5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И.А. Ерохин</w:t>
            </w:r>
          </w:p>
        </w:tc>
        <w:tc>
          <w:tcPr>
            <w:tcW w:w="4785" w:type="dxa"/>
          </w:tcPr>
          <w:p w:rsidR="00540676" w:rsidRDefault="00540676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Глава</w:t>
            </w:r>
          </w:p>
          <w:p w:rsidR="00540676" w:rsidRDefault="00540676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Благодарненского городского округа Ставропольского края</w:t>
            </w:r>
          </w:p>
          <w:p w:rsidR="00540676" w:rsidRDefault="00540676">
            <w:pPr>
              <w:suppressAutoHyphens/>
              <w:spacing w:line="240" w:lineRule="exact"/>
              <w:ind w:left="-57"/>
              <w:rPr>
                <w:color w:val="000000"/>
                <w:sz w:val="28"/>
                <w:szCs w:val="28"/>
                <w:lang w:eastAsia="x-none"/>
              </w:rPr>
            </w:pPr>
          </w:p>
          <w:p w:rsidR="00540676" w:rsidRDefault="00540676">
            <w:pPr>
              <w:suppressAutoHyphens/>
              <w:spacing w:line="240" w:lineRule="exact"/>
              <w:ind w:left="-57"/>
              <w:jc w:val="right"/>
              <w:rPr>
                <w:color w:val="000000"/>
                <w:sz w:val="28"/>
                <w:szCs w:val="28"/>
                <w:lang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А.И. Теньков</w:t>
            </w:r>
          </w:p>
        </w:tc>
      </w:tr>
    </w:tbl>
    <w:p w:rsidR="00540676" w:rsidRDefault="00540676" w:rsidP="00E51FFF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540676" w:rsidSect="00772D6C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71" w:rsidRDefault="009A1171" w:rsidP="004F6EF1">
      <w:r>
        <w:separator/>
      </w:r>
    </w:p>
  </w:endnote>
  <w:endnote w:type="continuationSeparator" w:id="0">
    <w:p w:rsidR="009A1171" w:rsidRDefault="009A1171" w:rsidP="004F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71" w:rsidRDefault="009A1171" w:rsidP="004F6EF1">
      <w:r>
        <w:separator/>
      </w:r>
    </w:p>
  </w:footnote>
  <w:footnote w:type="continuationSeparator" w:id="0">
    <w:p w:rsidR="009A1171" w:rsidRDefault="009A1171" w:rsidP="004F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244772"/>
      <w:docPartObj>
        <w:docPartGallery w:val="Page Numbers (Top of Page)"/>
        <w:docPartUnique/>
      </w:docPartObj>
    </w:sdtPr>
    <w:sdtEndPr/>
    <w:sdtContent>
      <w:p w:rsidR="004F6EF1" w:rsidRDefault="004F6E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08">
          <w:rPr>
            <w:noProof/>
          </w:rPr>
          <w:t>2</w:t>
        </w:r>
        <w:r>
          <w:fldChar w:fldCharType="end"/>
        </w:r>
      </w:p>
    </w:sdtContent>
  </w:sdt>
  <w:p w:rsidR="004F6EF1" w:rsidRDefault="004F6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F53"/>
    <w:rsid w:val="00003E25"/>
    <w:rsid w:val="0003057E"/>
    <w:rsid w:val="00036EF0"/>
    <w:rsid w:val="00065F6C"/>
    <w:rsid w:val="000A045B"/>
    <w:rsid w:val="000B178A"/>
    <w:rsid w:val="000B37FC"/>
    <w:rsid w:val="001319FA"/>
    <w:rsid w:val="00176B1B"/>
    <w:rsid w:val="00196658"/>
    <w:rsid w:val="001A3BF3"/>
    <w:rsid w:val="001A4AE1"/>
    <w:rsid w:val="001C0C8F"/>
    <w:rsid w:val="001D180F"/>
    <w:rsid w:val="001D1D9E"/>
    <w:rsid w:val="002064BD"/>
    <w:rsid w:val="00247E57"/>
    <w:rsid w:val="002548A2"/>
    <w:rsid w:val="00255433"/>
    <w:rsid w:val="00273ECE"/>
    <w:rsid w:val="00276A13"/>
    <w:rsid w:val="00284D4A"/>
    <w:rsid w:val="002E4FCE"/>
    <w:rsid w:val="002E7D9C"/>
    <w:rsid w:val="002F427E"/>
    <w:rsid w:val="002F4769"/>
    <w:rsid w:val="003044FA"/>
    <w:rsid w:val="003459FD"/>
    <w:rsid w:val="00380172"/>
    <w:rsid w:val="00386282"/>
    <w:rsid w:val="003A4E9D"/>
    <w:rsid w:val="003C7973"/>
    <w:rsid w:val="003E6C09"/>
    <w:rsid w:val="00405EA5"/>
    <w:rsid w:val="00434FF5"/>
    <w:rsid w:val="004440F5"/>
    <w:rsid w:val="0045457E"/>
    <w:rsid w:val="004A65FE"/>
    <w:rsid w:val="004F1D21"/>
    <w:rsid w:val="004F6EF1"/>
    <w:rsid w:val="00511E7E"/>
    <w:rsid w:val="00535F55"/>
    <w:rsid w:val="00540676"/>
    <w:rsid w:val="00550D78"/>
    <w:rsid w:val="0059360E"/>
    <w:rsid w:val="005B5801"/>
    <w:rsid w:val="005D1E25"/>
    <w:rsid w:val="005D653A"/>
    <w:rsid w:val="005E3201"/>
    <w:rsid w:val="005F7D08"/>
    <w:rsid w:val="006221BA"/>
    <w:rsid w:val="00623469"/>
    <w:rsid w:val="00627E5A"/>
    <w:rsid w:val="0063112F"/>
    <w:rsid w:val="00644B50"/>
    <w:rsid w:val="00652324"/>
    <w:rsid w:val="00653850"/>
    <w:rsid w:val="0066284C"/>
    <w:rsid w:val="00677A97"/>
    <w:rsid w:val="00691185"/>
    <w:rsid w:val="006A6537"/>
    <w:rsid w:val="006B2549"/>
    <w:rsid w:val="006B2F16"/>
    <w:rsid w:val="00707B5E"/>
    <w:rsid w:val="007174BA"/>
    <w:rsid w:val="00731AF8"/>
    <w:rsid w:val="00745C82"/>
    <w:rsid w:val="00754CE9"/>
    <w:rsid w:val="00757527"/>
    <w:rsid w:val="00757B70"/>
    <w:rsid w:val="00772D6C"/>
    <w:rsid w:val="00777947"/>
    <w:rsid w:val="007A14D0"/>
    <w:rsid w:val="007B4F78"/>
    <w:rsid w:val="007B6A3C"/>
    <w:rsid w:val="00822717"/>
    <w:rsid w:val="00822B08"/>
    <w:rsid w:val="00822F36"/>
    <w:rsid w:val="0083308C"/>
    <w:rsid w:val="00834067"/>
    <w:rsid w:val="008445FC"/>
    <w:rsid w:val="0085138C"/>
    <w:rsid w:val="00874CD8"/>
    <w:rsid w:val="008915FE"/>
    <w:rsid w:val="00896824"/>
    <w:rsid w:val="008A1388"/>
    <w:rsid w:val="008C3C32"/>
    <w:rsid w:val="008F7B6A"/>
    <w:rsid w:val="00901773"/>
    <w:rsid w:val="009031BA"/>
    <w:rsid w:val="00910816"/>
    <w:rsid w:val="00951F64"/>
    <w:rsid w:val="00952B14"/>
    <w:rsid w:val="009A1171"/>
    <w:rsid w:val="009A33B8"/>
    <w:rsid w:val="009E18EA"/>
    <w:rsid w:val="009F3069"/>
    <w:rsid w:val="009F3C0B"/>
    <w:rsid w:val="009F4745"/>
    <w:rsid w:val="00A012C9"/>
    <w:rsid w:val="00A17014"/>
    <w:rsid w:val="00A34D01"/>
    <w:rsid w:val="00A4453A"/>
    <w:rsid w:val="00A53DA3"/>
    <w:rsid w:val="00A94537"/>
    <w:rsid w:val="00AB361D"/>
    <w:rsid w:val="00AC0FDB"/>
    <w:rsid w:val="00AC7C11"/>
    <w:rsid w:val="00AE31A6"/>
    <w:rsid w:val="00AF3A75"/>
    <w:rsid w:val="00AF4ADE"/>
    <w:rsid w:val="00B17DB8"/>
    <w:rsid w:val="00B24C4E"/>
    <w:rsid w:val="00B40946"/>
    <w:rsid w:val="00B409F7"/>
    <w:rsid w:val="00B44A2C"/>
    <w:rsid w:val="00B60C6C"/>
    <w:rsid w:val="00B70560"/>
    <w:rsid w:val="00B7625B"/>
    <w:rsid w:val="00B8285C"/>
    <w:rsid w:val="00B94475"/>
    <w:rsid w:val="00B9771E"/>
    <w:rsid w:val="00BA38C5"/>
    <w:rsid w:val="00BA4CBF"/>
    <w:rsid w:val="00C02F50"/>
    <w:rsid w:val="00C224A7"/>
    <w:rsid w:val="00C32B69"/>
    <w:rsid w:val="00C365C9"/>
    <w:rsid w:val="00C51E8B"/>
    <w:rsid w:val="00C55AD5"/>
    <w:rsid w:val="00C8177A"/>
    <w:rsid w:val="00CB2511"/>
    <w:rsid w:val="00CB5CC6"/>
    <w:rsid w:val="00CD238E"/>
    <w:rsid w:val="00CD50E8"/>
    <w:rsid w:val="00D23D2B"/>
    <w:rsid w:val="00D4101C"/>
    <w:rsid w:val="00D45180"/>
    <w:rsid w:val="00D6167F"/>
    <w:rsid w:val="00D74FDE"/>
    <w:rsid w:val="00D7575E"/>
    <w:rsid w:val="00DA14B6"/>
    <w:rsid w:val="00DA4144"/>
    <w:rsid w:val="00DF1E7D"/>
    <w:rsid w:val="00DF4216"/>
    <w:rsid w:val="00E10D13"/>
    <w:rsid w:val="00E201DD"/>
    <w:rsid w:val="00E31080"/>
    <w:rsid w:val="00E51FFF"/>
    <w:rsid w:val="00EA6262"/>
    <w:rsid w:val="00EC4A1F"/>
    <w:rsid w:val="00EF1A85"/>
    <w:rsid w:val="00F205C7"/>
    <w:rsid w:val="00F732AB"/>
    <w:rsid w:val="00F80EC6"/>
    <w:rsid w:val="00F86F53"/>
    <w:rsid w:val="00F943F9"/>
    <w:rsid w:val="00FC37E7"/>
    <w:rsid w:val="00FD4DCF"/>
    <w:rsid w:val="00FD555C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EB498"/>
  <w15:docId w15:val="{9E120941-AAF8-4727-B41D-F0936C66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6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30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6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9"/>
    <w:rsid w:val="0077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unhideWhenUsed/>
    <w:rsid w:val="007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D28EA0590FEF39BFBEFB3F84DAE64FFEAA17E70208824E5A7B9A83F71DDF872146589766F9E8Dx9P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5D28EA0590FEF39BFBEFB3F84DAE64FFEAA0717F2E8824E5A7B9A83Fx7P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5D28EA0590FEF39BFBF1BEEE21F06EFAE3FF7A79248377BCF3BFFF6021DBAD325463DC352B928590849995x1P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AC9A-5C40-46CD-B14F-37E1B95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21</cp:revision>
  <cp:lastPrinted>2020-05-26T08:56:00Z</cp:lastPrinted>
  <dcterms:created xsi:type="dcterms:W3CDTF">2019-11-25T14:11:00Z</dcterms:created>
  <dcterms:modified xsi:type="dcterms:W3CDTF">2020-05-26T13:08:00Z</dcterms:modified>
</cp:coreProperties>
</file>